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5C02" w14:textId="3D95D3BC" w:rsidR="008123EC" w:rsidRPr="00BD2830" w:rsidRDefault="00BD2830" w:rsidP="00BD2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2830">
        <w:rPr>
          <w:rFonts w:ascii="Times New Roman" w:hAnsi="Times New Roman" w:cs="Times New Roman"/>
          <w:b/>
          <w:bCs/>
          <w:sz w:val="40"/>
          <w:szCs w:val="40"/>
        </w:rPr>
        <w:t>COMUNE di MARENE</w:t>
      </w:r>
    </w:p>
    <w:p w14:paraId="019FF88D" w14:textId="77777777" w:rsidR="0062746B" w:rsidRDefault="0062746B" w:rsidP="00170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7EC84" w14:textId="77777777" w:rsidR="008123EC" w:rsidRPr="005B3507" w:rsidRDefault="008123EC" w:rsidP="00170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005CA" w14:textId="77777777" w:rsidR="00342BE4" w:rsidRPr="0062746B" w:rsidRDefault="008D0893" w:rsidP="0017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6B">
        <w:rPr>
          <w:rFonts w:ascii="Times New Roman" w:hAnsi="Times New Roman" w:cs="Times New Roman"/>
          <w:b/>
          <w:bCs/>
          <w:sz w:val="28"/>
          <w:szCs w:val="28"/>
        </w:rPr>
        <w:t xml:space="preserve">OGGETTO: </w:t>
      </w:r>
      <w:r w:rsidRPr="0062746B">
        <w:rPr>
          <w:rFonts w:ascii="Times New Roman" w:hAnsi="Times New Roman" w:cs="Times New Roman"/>
          <w:sz w:val="28"/>
          <w:szCs w:val="28"/>
        </w:rPr>
        <w:t>MISURE URGENTI DI CONTENIMENTO E GESTIONE DELL'EMERGENZA EPIDEMIOLOGICA DA COVID-19.</w:t>
      </w:r>
      <w:r w:rsidRPr="00627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4778EF" w14:textId="7A445F11" w:rsidR="008D0893" w:rsidRPr="0062746B" w:rsidRDefault="007D3BAC" w:rsidP="0017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6B">
        <w:rPr>
          <w:rFonts w:ascii="Times New Roman" w:hAnsi="Times New Roman" w:cs="Times New Roman"/>
          <w:b/>
          <w:bCs/>
          <w:sz w:val="28"/>
          <w:szCs w:val="28"/>
        </w:rPr>
        <w:t>NUOVI ORARI TEMPORANEI DI APERTURA AL PUBBLICO</w:t>
      </w:r>
      <w:r w:rsidR="008D0893" w:rsidRPr="006274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F71E66" w14:textId="77777777" w:rsidR="008D0893" w:rsidRPr="005B3507" w:rsidRDefault="008D0893" w:rsidP="0017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51E1A" w14:textId="77777777" w:rsidR="00427A10" w:rsidRPr="00427A10" w:rsidRDefault="00427A10" w:rsidP="00427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566"/>
        <w:gridCol w:w="4814"/>
      </w:tblGrid>
      <w:tr w:rsidR="008123EC" w:rsidRPr="00F55CF1" w14:paraId="62E03F98" w14:textId="77777777" w:rsidTr="00BD2830">
        <w:trPr>
          <w:jc w:val="center"/>
        </w:trPr>
        <w:tc>
          <w:tcPr>
            <w:tcW w:w="8924" w:type="dxa"/>
            <w:gridSpan w:val="3"/>
          </w:tcPr>
          <w:p w14:paraId="51ED7F71" w14:textId="77777777" w:rsidR="008123EC" w:rsidRPr="005D6016" w:rsidRDefault="008123EC" w:rsidP="005D601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FICIO TRIBUTI</w:t>
            </w:r>
          </w:p>
          <w:p w14:paraId="2F698165" w14:textId="77777777" w:rsidR="0062746B" w:rsidRDefault="008123EC" w:rsidP="005D601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evio appuntamento</w:t>
            </w:r>
            <w:r w:rsidR="00627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F3EF243" w14:textId="79BD14D1" w:rsidR="008123EC" w:rsidRPr="005D6016" w:rsidRDefault="008123EC" w:rsidP="005D601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627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0172/742029 </w:t>
            </w:r>
            <w:proofErr w:type="spellStart"/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="00627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  <w:p w14:paraId="6348C676" w14:textId="77777777" w:rsidR="008123EC" w:rsidRDefault="008123EC" w:rsidP="005D601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 tributi@comune.marene.cn.it</w:t>
            </w:r>
          </w:p>
          <w:p w14:paraId="4CE0B082" w14:textId="55E23CF1" w:rsidR="0062746B" w:rsidRPr="005D6016" w:rsidRDefault="0062746B" w:rsidP="005D601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3EC" w:rsidRPr="00F55CF1" w14:paraId="42C3FE21" w14:textId="77777777" w:rsidTr="00BD2830">
        <w:trPr>
          <w:jc w:val="center"/>
        </w:trPr>
        <w:tc>
          <w:tcPr>
            <w:tcW w:w="4110" w:type="dxa"/>
            <w:gridSpan w:val="2"/>
          </w:tcPr>
          <w:p w14:paraId="4FF4984A" w14:textId="77777777" w:rsidR="008123EC" w:rsidRPr="00F55CF1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>LUNEDÌ</w:t>
            </w:r>
          </w:p>
        </w:tc>
        <w:tc>
          <w:tcPr>
            <w:tcW w:w="4814" w:type="dxa"/>
          </w:tcPr>
          <w:p w14:paraId="75832233" w14:textId="77777777" w:rsidR="008123EC" w:rsidRPr="00F55CF1" w:rsidRDefault="008123EC" w:rsidP="00E0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– 12,00</w:t>
            </w:r>
          </w:p>
        </w:tc>
      </w:tr>
      <w:tr w:rsidR="008123EC" w:rsidRPr="00F55CF1" w14:paraId="4F0835AC" w14:textId="77777777" w:rsidTr="00BD2830">
        <w:trPr>
          <w:jc w:val="center"/>
        </w:trPr>
        <w:tc>
          <w:tcPr>
            <w:tcW w:w="4110" w:type="dxa"/>
            <w:gridSpan w:val="2"/>
          </w:tcPr>
          <w:p w14:paraId="73F91EB6" w14:textId="77777777" w:rsidR="008123EC" w:rsidRPr="00F55CF1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 xml:space="preserve">GIOVEDÌ </w:t>
            </w:r>
          </w:p>
        </w:tc>
        <w:tc>
          <w:tcPr>
            <w:tcW w:w="4814" w:type="dxa"/>
          </w:tcPr>
          <w:p w14:paraId="371C2D72" w14:textId="77777777" w:rsidR="008123EC" w:rsidRPr="00F55CF1" w:rsidRDefault="008123EC" w:rsidP="00E0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– 12,00</w:t>
            </w:r>
          </w:p>
        </w:tc>
      </w:tr>
      <w:tr w:rsidR="00BD2830" w:rsidRPr="00F55CF1" w14:paraId="6AD09351" w14:textId="77777777" w:rsidTr="00BD2830">
        <w:trPr>
          <w:trHeight w:val="70"/>
          <w:jc w:val="center"/>
        </w:trPr>
        <w:tc>
          <w:tcPr>
            <w:tcW w:w="8924" w:type="dxa"/>
            <w:gridSpan w:val="3"/>
          </w:tcPr>
          <w:p w14:paraId="34FD0C60" w14:textId="77777777" w:rsidR="00BD2830" w:rsidRDefault="00BD2830" w:rsidP="00E0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0B" w14:paraId="19EEF568" w14:textId="77777777" w:rsidTr="00BD2830">
        <w:trPr>
          <w:jc w:val="center"/>
        </w:trPr>
        <w:tc>
          <w:tcPr>
            <w:tcW w:w="8924" w:type="dxa"/>
            <w:gridSpan w:val="3"/>
          </w:tcPr>
          <w:p w14:paraId="1AD163A2" w14:textId="478B5B3A" w:rsidR="00FF400B" w:rsidRDefault="00FA7559" w:rsidP="00FF4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0954267"/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FFICIO </w:t>
            </w:r>
            <w:r w:rsidR="00FF400B"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 DEMOGRAFICI E PROTOCOLLO</w:t>
            </w:r>
          </w:p>
          <w:p w14:paraId="48379F74" w14:textId="1A952A4D" w:rsidR="008123EC" w:rsidRDefault="008123EC" w:rsidP="00FF4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172/798224 interno 1)</w:t>
            </w:r>
          </w:p>
          <w:p w14:paraId="2E333767" w14:textId="77777777" w:rsidR="008123EC" w:rsidRDefault="008123EC" w:rsidP="00FF4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i@comune.marene.cn.it</w:t>
            </w:r>
          </w:p>
          <w:p w14:paraId="289291C5" w14:textId="58722646" w:rsidR="0062746B" w:rsidRPr="00D6146D" w:rsidRDefault="0062746B" w:rsidP="00FF4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3507" w14:paraId="5DF609A3" w14:textId="77777777" w:rsidTr="00BD2830">
        <w:trPr>
          <w:jc w:val="center"/>
        </w:trPr>
        <w:tc>
          <w:tcPr>
            <w:tcW w:w="3544" w:type="dxa"/>
          </w:tcPr>
          <w:p w14:paraId="7F4956A7" w14:textId="354B55B3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LUNEDÌ</w:t>
            </w:r>
          </w:p>
        </w:tc>
        <w:tc>
          <w:tcPr>
            <w:tcW w:w="5380" w:type="dxa"/>
            <w:gridSpan w:val="2"/>
          </w:tcPr>
          <w:p w14:paraId="3B8E523F" w14:textId="2E193792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3,00 e 14,00 – 16,00</w:t>
            </w:r>
          </w:p>
        </w:tc>
      </w:tr>
      <w:tr w:rsidR="005B3507" w14:paraId="515C9539" w14:textId="77777777" w:rsidTr="00BD2830">
        <w:trPr>
          <w:jc w:val="center"/>
        </w:trPr>
        <w:tc>
          <w:tcPr>
            <w:tcW w:w="3544" w:type="dxa"/>
          </w:tcPr>
          <w:p w14:paraId="42DC8862" w14:textId="7370F0C8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MARTEDÌ</w:t>
            </w:r>
          </w:p>
        </w:tc>
        <w:tc>
          <w:tcPr>
            <w:tcW w:w="5380" w:type="dxa"/>
            <w:gridSpan w:val="2"/>
          </w:tcPr>
          <w:p w14:paraId="2168ED19" w14:textId="6871D6D4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3,00 e 14,00 – 16,00</w:t>
            </w:r>
          </w:p>
        </w:tc>
      </w:tr>
      <w:tr w:rsidR="005B3507" w14:paraId="1E55178D" w14:textId="77777777" w:rsidTr="00BD2830">
        <w:trPr>
          <w:jc w:val="center"/>
        </w:trPr>
        <w:tc>
          <w:tcPr>
            <w:tcW w:w="3544" w:type="dxa"/>
          </w:tcPr>
          <w:p w14:paraId="67D58DF0" w14:textId="5A4C9703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5380" w:type="dxa"/>
            <w:gridSpan w:val="2"/>
          </w:tcPr>
          <w:p w14:paraId="06B30F0D" w14:textId="5A63CAAE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3,00 e 14,00 – 16,00</w:t>
            </w:r>
          </w:p>
        </w:tc>
      </w:tr>
      <w:tr w:rsidR="005B3507" w14:paraId="4A00AD23" w14:textId="77777777" w:rsidTr="00BD2830">
        <w:trPr>
          <w:jc w:val="center"/>
        </w:trPr>
        <w:tc>
          <w:tcPr>
            <w:tcW w:w="3544" w:type="dxa"/>
          </w:tcPr>
          <w:p w14:paraId="41754E0B" w14:textId="0D8EA748" w:rsidR="005B3507" w:rsidRDefault="00F55CF1" w:rsidP="00F5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 xml:space="preserve">GIOVEDÌ </w:t>
            </w:r>
          </w:p>
        </w:tc>
        <w:tc>
          <w:tcPr>
            <w:tcW w:w="5380" w:type="dxa"/>
            <w:gridSpan w:val="2"/>
          </w:tcPr>
          <w:p w14:paraId="4C3FE352" w14:textId="3D0E7486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,30 – 13,00 </w:t>
            </w:r>
          </w:p>
        </w:tc>
      </w:tr>
      <w:tr w:rsidR="005B3507" w14:paraId="6E526AD3" w14:textId="77777777" w:rsidTr="00BD2830">
        <w:trPr>
          <w:jc w:val="center"/>
        </w:trPr>
        <w:tc>
          <w:tcPr>
            <w:tcW w:w="3544" w:type="dxa"/>
          </w:tcPr>
          <w:p w14:paraId="16FEE438" w14:textId="59AE8917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VENERDÌ</w:t>
            </w:r>
          </w:p>
        </w:tc>
        <w:tc>
          <w:tcPr>
            <w:tcW w:w="5380" w:type="dxa"/>
            <w:gridSpan w:val="2"/>
          </w:tcPr>
          <w:p w14:paraId="4B85FD47" w14:textId="6A8F2077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3,00</w:t>
            </w:r>
          </w:p>
        </w:tc>
      </w:tr>
      <w:tr w:rsidR="005B3507" w14:paraId="463517EF" w14:textId="77777777" w:rsidTr="00BD2830">
        <w:trPr>
          <w:jc w:val="center"/>
        </w:trPr>
        <w:tc>
          <w:tcPr>
            <w:tcW w:w="3544" w:type="dxa"/>
          </w:tcPr>
          <w:p w14:paraId="6AD91F47" w14:textId="2ED0EBC4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SABATO</w:t>
            </w:r>
          </w:p>
        </w:tc>
        <w:tc>
          <w:tcPr>
            <w:tcW w:w="5380" w:type="dxa"/>
            <w:gridSpan w:val="2"/>
          </w:tcPr>
          <w:p w14:paraId="2691E619" w14:textId="66A17EA3" w:rsidR="005B3507" w:rsidRDefault="00F55CF1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1,00</w:t>
            </w:r>
          </w:p>
        </w:tc>
      </w:tr>
      <w:tr w:rsidR="00BD2830" w14:paraId="10ACBF81" w14:textId="77777777" w:rsidTr="00BD2830">
        <w:trPr>
          <w:jc w:val="center"/>
        </w:trPr>
        <w:tc>
          <w:tcPr>
            <w:tcW w:w="8924" w:type="dxa"/>
            <w:gridSpan w:val="3"/>
          </w:tcPr>
          <w:p w14:paraId="7C34CD16" w14:textId="77777777" w:rsidR="00BD2830" w:rsidRDefault="00BD2830" w:rsidP="005B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6D" w14:paraId="0786A394" w14:textId="77777777" w:rsidTr="00BD2830">
        <w:trPr>
          <w:jc w:val="center"/>
        </w:trPr>
        <w:tc>
          <w:tcPr>
            <w:tcW w:w="8924" w:type="dxa"/>
            <w:gridSpan w:val="3"/>
          </w:tcPr>
          <w:p w14:paraId="7D680AEF" w14:textId="751E59AA" w:rsidR="00D6146D" w:rsidRDefault="00D6146D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0967274"/>
            <w:bookmarkEnd w:id="0"/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FFICIO SEGRETERIA – CULTURA – SPOR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STENZA</w:t>
            </w:r>
          </w:p>
          <w:p w14:paraId="01EAD5C8" w14:textId="77777777" w:rsidR="0062746B" w:rsidRDefault="00D6146D" w:rsidP="00D61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evio appuntamento</w:t>
            </w:r>
            <w:r w:rsidR="00627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93110D8" w14:textId="358AFBA7" w:rsidR="00D6146D" w:rsidRDefault="00D6146D" w:rsidP="00D61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o: 0172/74202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="00627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  <w:p w14:paraId="7F957ABA" w14:textId="77777777" w:rsidR="00D6146D" w:rsidRDefault="0062746B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: </w:t>
            </w:r>
            <w:r w:rsidR="0081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reteria@comune.marene.cn.it</w:t>
            </w:r>
          </w:p>
          <w:p w14:paraId="7F29F41B" w14:textId="3D68FBED" w:rsidR="0062746B" w:rsidRPr="00D6146D" w:rsidRDefault="0062746B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D" w14:paraId="36946BE4" w14:textId="77777777" w:rsidTr="00BD2830">
        <w:trPr>
          <w:jc w:val="center"/>
        </w:trPr>
        <w:tc>
          <w:tcPr>
            <w:tcW w:w="3544" w:type="dxa"/>
          </w:tcPr>
          <w:p w14:paraId="533E0A4E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LUNEDÌ</w:t>
            </w:r>
          </w:p>
        </w:tc>
        <w:tc>
          <w:tcPr>
            <w:tcW w:w="5380" w:type="dxa"/>
            <w:gridSpan w:val="2"/>
          </w:tcPr>
          <w:p w14:paraId="0E1E2C41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2,00 e 15,00 – 16,00</w:t>
            </w:r>
          </w:p>
        </w:tc>
      </w:tr>
      <w:tr w:rsidR="00D6146D" w14:paraId="257D51E2" w14:textId="77777777" w:rsidTr="00BD2830">
        <w:trPr>
          <w:jc w:val="center"/>
        </w:trPr>
        <w:tc>
          <w:tcPr>
            <w:tcW w:w="3544" w:type="dxa"/>
          </w:tcPr>
          <w:p w14:paraId="76FBDF18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MARTEDÌ</w:t>
            </w:r>
          </w:p>
        </w:tc>
        <w:tc>
          <w:tcPr>
            <w:tcW w:w="5380" w:type="dxa"/>
            <w:gridSpan w:val="2"/>
          </w:tcPr>
          <w:p w14:paraId="37AA90AF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2,00 e 15,00 – 16,00</w:t>
            </w:r>
          </w:p>
        </w:tc>
      </w:tr>
      <w:tr w:rsidR="00D6146D" w14:paraId="6BE7AD39" w14:textId="77777777" w:rsidTr="00BD2830">
        <w:trPr>
          <w:jc w:val="center"/>
        </w:trPr>
        <w:tc>
          <w:tcPr>
            <w:tcW w:w="3544" w:type="dxa"/>
          </w:tcPr>
          <w:p w14:paraId="53BB0971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5380" w:type="dxa"/>
            <w:gridSpan w:val="2"/>
          </w:tcPr>
          <w:p w14:paraId="496612AF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2,00 e 15,00 – 16,00</w:t>
            </w:r>
          </w:p>
        </w:tc>
      </w:tr>
      <w:tr w:rsidR="00D6146D" w14:paraId="52F51953" w14:textId="77777777" w:rsidTr="00BD2830">
        <w:trPr>
          <w:jc w:val="center"/>
        </w:trPr>
        <w:tc>
          <w:tcPr>
            <w:tcW w:w="3544" w:type="dxa"/>
          </w:tcPr>
          <w:p w14:paraId="31ED41E5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 xml:space="preserve">GIOVEDÌ </w:t>
            </w:r>
          </w:p>
        </w:tc>
        <w:tc>
          <w:tcPr>
            <w:tcW w:w="5380" w:type="dxa"/>
            <w:gridSpan w:val="2"/>
          </w:tcPr>
          <w:p w14:paraId="7605AE1A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2,00 e 15,00 – 16,00</w:t>
            </w:r>
          </w:p>
        </w:tc>
      </w:tr>
      <w:tr w:rsidR="00D6146D" w14:paraId="1E24BF8F" w14:textId="77777777" w:rsidTr="00BD2830">
        <w:trPr>
          <w:jc w:val="center"/>
        </w:trPr>
        <w:tc>
          <w:tcPr>
            <w:tcW w:w="3544" w:type="dxa"/>
          </w:tcPr>
          <w:p w14:paraId="1FD964FD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VENERDÌ</w:t>
            </w:r>
          </w:p>
        </w:tc>
        <w:tc>
          <w:tcPr>
            <w:tcW w:w="5380" w:type="dxa"/>
            <w:gridSpan w:val="2"/>
          </w:tcPr>
          <w:p w14:paraId="7203FD99" w14:textId="77777777" w:rsidR="00D6146D" w:rsidRDefault="00D6146D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2,00</w:t>
            </w:r>
          </w:p>
        </w:tc>
      </w:tr>
      <w:tr w:rsidR="00BD2830" w14:paraId="1286F63B" w14:textId="77777777" w:rsidTr="00BD2830">
        <w:trPr>
          <w:jc w:val="center"/>
        </w:trPr>
        <w:tc>
          <w:tcPr>
            <w:tcW w:w="3544" w:type="dxa"/>
          </w:tcPr>
          <w:p w14:paraId="12F90887" w14:textId="77777777" w:rsidR="00BD2830" w:rsidRPr="005B3507" w:rsidRDefault="00BD2830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76C8DB03" w14:textId="77777777" w:rsidR="00BD2830" w:rsidRDefault="00BD2830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123EC" w:rsidRPr="00D6146D" w14:paraId="6A866599" w14:textId="77777777" w:rsidTr="00BD2830">
        <w:trPr>
          <w:jc w:val="center"/>
        </w:trPr>
        <w:tc>
          <w:tcPr>
            <w:tcW w:w="8924" w:type="dxa"/>
            <w:gridSpan w:val="3"/>
          </w:tcPr>
          <w:p w14:paraId="7C1E8EDD" w14:textId="19940E69" w:rsidR="008123EC" w:rsidRDefault="008123EC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FFICI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ZIA MUNICIPALE</w:t>
            </w:r>
          </w:p>
          <w:p w14:paraId="3B5BBA42" w14:textId="014EC281" w:rsidR="008123EC" w:rsidRDefault="008123EC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0172/74202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="00627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14:paraId="6A344766" w14:textId="77777777" w:rsidR="008123EC" w:rsidRDefault="008123EC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zia@comune.marene.cn.it</w:t>
            </w:r>
          </w:p>
          <w:p w14:paraId="49054720" w14:textId="2E4A0F28" w:rsidR="0062746B" w:rsidRPr="00D6146D" w:rsidRDefault="0062746B" w:rsidP="00E07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3EC" w14:paraId="5A85F886" w14:textId="77777777" w:rsidTr="00BD2830">
        <w:trPr>
          <w:jc w:val="center"/>
        </w:trPr>
        <w:tc>
          <w:tcPr>
            <w:tcW w:w="3544" w:type="dxa"/>
          </w:tcPr>
          <w:p w14:paraId="40F489A8" w14:textId="77777777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LUNEDÌ</w:t>
            </w:r>
          </w:p>
        </w:tc>
        <w:tc>
          <w:tcPr>
            <w:tcW w:w="5380" w:type="dxa"/>
            <w:gridSpan w:val="2"/>
          </w:tcPr>
          <w:p w14:paraId="0051BB2A" w14:textId="310B3AE3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- 13,00</w:t>
            </w:r>
          </w:p>
        </w:tc>
      </w:tr>
      <w:tr w:rsidR="008123EC" w14:paraId="5B8EC4A3" w14:textId="77777777" w:rsidTr="00BD2830">
        <w:trPr>
          <w:jc w:val="center"/>
        </w:trPr>
        <w:tc>
          <w:tcPr>
            <w:tcW w:w="3544" w:type="dxa"/>
          </w:tcPr>
          <w:p w14:paraId="609C0458" w14:textId="77777777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MARTEDÌ</w:t>
            </w:r>
          </w:p>
        </w:tc>
        <w:tc>
          <w:tcPr>
            <w:tcW w:w="5380" w:type="dxa"/>
            <w:gridSpan w:val="2"/>
          </w:tcPr>
          <w:p w14:paraId="5C5FA020" w14:textId="66CB64F7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2,00 e 14,00 – 17,00</w:t>
            </w:r>
          </w:p>
        </w:tc>
      </w:tr>
      <w:tr w:rsidR="008123EC" w14:paraId="5B099CB1" w14:textId="77777777" w:rsidTr="00BD2830">
        <w:trPr>
          <w:jc w:val="center"/>
        </w:trPr>
        <w:tc>
          <w:tcPr>
            <w:tcW w:w="3544" w:type="dxa"/>
          </w:tcPr>
          <w:p w14:paraId="0F1A9954" w14:textId="77777777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5380" w:type="dxa"/>
            <w:gridSpan w:val="2"/>
          </w:tcPr>
          <w:p w14:paraId="0A78E584" w14:textId="701CEE72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- 13,00</w:t>
            </w:r>
          </w:p>
        </w:tc>
      </w:tr>
      <w:tr w:rsidR="008123EC" w14:paraId="3E23BF2B" w14:textId="77777777" w:rsidTr="00BD2830">
        <w:trPr>
          <w:jc w:val="center"/>
        </w:trPr>
        <w:tc>
          <w:tcPr>
            <w:tcW w:w="3544" w:type="dxa"/>
          </w:tcPr>
          <w:p w14:paraId="1ACD24CB" w14:textId="77777777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 xml:space="preserve">GIOVEDÌ </w:t>
            </w:r>
          </w:p>
        </w:tc>
        <w:tc>
          <w:tcPr>
            <w:tcW w:w="5380" w:type="dxa"/>
            <w:gridSpan w:val="2"/>
          </w:tcPr>
          <w:p w14:paraId="4B094834" w14:textId="3B18B542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– 12,00 e 14,00 – 17,00</w:t>
            </w:r>
          </w:p>
        </w:tc>
      </w:tr>
      <w:tr w:rsidR="008123EC" w14:paraId="31FE9E8E" w14:textId="77777777" w:rsidTr="00BD2830">
        <w:trPr>
          <w:jc w:val="center"/>
        </w:trPr>
        <w:tc>
          <w:tcPr>
            <w:tcW w:w="3544" w:type="dxa"/>
          </w:tcPr>
          <w:p w14:paraId="7C69AB03" w14:textId="77777777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VENERDÌ</w:t>
            </w:r>
          </w:p>
        </w:tc>
        <w:tc>
          <w:tcPr>
            <w:tcW w:w="5380" w:type="dxa"/>
            <w:gridSpan w:val="2"/>
          </w:tcPr>
          <w:p w14:paraId="7CD27C7C" w14:textId="057CE976" w:rsidR="008123EC" w:rsidRDefault="008123EC" w:rsidP="00E0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 - 13,00</w:t>
            </w:r>
          </w:p>
        </w:tc>
      </w:tr>
    </w:tbl>
    <w:p w14:paraId="5EA0FDE3" w14:textId="6138E01A" w:rsidR="00BD2830" w:rsidRDefault="00BD2830"/>
    <w:p w14:paraId="5DFA4233" w14:textId="77777777" w:rsidR="00BD2830" w:rsidRDefault="00BD283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6"/>
        <w:gridCol w:w="1615"/>
        <w:gridCol w:w="1944"/>
        <w:gridCol w:w="2039"/>
      </w:tblGrid>
      <w:tr w:rsidR="0062746B" w:rsidRPr="00F55CF1" w14:paraId="6CB5DBFA" w14:textId="77777777" w:rsidTr="00BD2830">
        <w:trPr>
          <w:jc w:val="center"/>
        </w:trPr>
        <w:tc>
          <w:tcPr>
            <w:tcW w:w="8924" w:type="dxa"/>
            <w:gridSpan w:val="4"/>
          </w:tcPr>
          <w:p w14:paraId="3339DEDA" w14:textId="77777777" w:rsidR="0062746B" w:rsidRPr="00D6146D" w:rsidRDefault="0062746B" w:rsidP="0062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FICIO TECNICO</w:t>
            </w:r>
          </w:p>
          <w:p w14:paraId="4E271920" w14:textId="6CE1D191" w:rsidR="0062746B" w:rsidRDefault="0062746B" w:rsidP="0062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evio appuntam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552012" w14:textId="3E15FEEE" w:rsidR="0062746B" w:rsidRDefault="0062746B" w:rsidP="0062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: 0172/74202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  <w:p w14:paraId="3E985BCD" w14:textId="77777777" w:rsidR="0062746B" w:rsidRDefault="0062746B" w:rsidP="0062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 utcsegr@comune.marene.cn.it</w:t>
            </w:r>
          </w:p>
          <w:p w14:paraId="6770C802" w14:textId="2E31911A" w:rsidR="0062746B" w:rsidRDefault="0062746B" w:rsidP="006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A1" w:rsidRPr="00F55CF1" w14:paraId="02CCABF4" w14:textId="353CE942" w:rsidTr="00BD2830">
        <w:trPr>
          <w:jc w:val="center"/>
        </w:trPr>
        <w:tc>
          <w:tcPr>
            <w:tcW w:w="3326" w:type="dxa"/>
          </w:tcPr>
          <w:p w14:paraId="6D697C26" w14:textId="05C00985" w:rsidR="00427A10" w:rsidRPr="00F55CF1" w:rsidRDefault="00427A10" w:rsidP="00FF4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33344159" w14:textId="2B645229" w:rsidR="007547A1" w:rsidRDefault="007547A1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e</w:t>
            </w:r>
          </w:p>
          <w:p w14:paraId="7F5CEFB1" w14:textId="77777777" w:rsidR="0062746B" w:rsidRDefault="0062746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3D33" w14:textId="5F8C87F6" w:rsidR="000C1A89" w:rsidRDefault="007160F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1A89">
              <w:rPr>
                <w:rFonts w:ascii="Times New Roman" w:hAnsi="Times New Roman" w:cs="Times New Roman"/>
                <w:sz w:val="24"/>
                <w:szCs w:val="24"/>
              </w:rPr>
              <w:t>Geom. Valerio Pri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C2ADA3" w14:textId="0B5EAFFD" w:rsidR="007547A1" w:rsidRPr="00F55CF1" w:rsidRDefault="007547A1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198DE7A" w14:textId="1251F7AB" w:rsidR="007547A1" w:rsidRDefault="007547A1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uttoria</w:t>
            </w:r>
          </w:p>
          <w:p w14:paraId="120ECC96" w14:textId="77777777" w:rsidR="0062746B" w:rsidRDefault="0062746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5CE9" w14:textId="49705E65" w:rsidR="000C1A89" w:rsidRDefault="0062746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1A89">
              <w:rPr>
                <w:rFonts w:ascii="Times New Roman" w:hAnsi="Times New Roman" w:cs="Times New Roman"/>
                <w:sz w:val="24"/>
                <w:szCs w:val="24"/>
              </w:rPr>
              <w:t>Arch. Tiziana Longo</w:t>
            </w:r>
            <w:r w:rsidR="0071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C06673" w14:textId="3E5B2392" w:rsidR="007547A1" w:rsidRPr="007547A1" w:rsidRDefault="007547A1" w:rsidP="00FF4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568DDB76" w14:textId="77777777" w:rsidR="000C1A89" w:rsidRDefault="000C1A89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rca e consultazione pratiche cartacee</w:t>
            </w:r>
          </w:p>
          <w:p w14:paraId="015D76FB" w14:textId="77777777" w:rsidR="0062746B" w:rsidRDefault="0062746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A7CD" w14:textId="77777777" w:rsidR="007547A1" w:rsidRDefault="007547A1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g.ra Claudia Cravero)</w:t>
            </w:r>
          </w:p>
          <w:p w14:paraId="7CCD4D4F" w14:textId="0E9F5125" w:rsidR="0062746B" w:rsidRDefault="0062746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89" w:rsidRPr="00F55CF1" w14:paraId="4DF9EB8D" w14:textId="6B1BC2B6" w:rsidTr="00BD2830">
        <w:trPr>
          <w:jc w:val="center"/>
        </w:trPr>
        <w:tc>
          <w:tcPr>
            <w:tcW w:w="3326" w:type="dxa"/>
          </w:tcPr>
          <w:p w14:paraId="00ED63B8" w14:textId="77777777" w:rsidR="000C1A89" w:rsidRPr="00F55CF1" w:rsidRDefault="000C1A89" w:rsidP="00FF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>LUNEDÌ</w:t>
            </w:r>
          </w:p>
        </w:tc>
        <w:tc>
          <w:tcPr>
            <w:tcW w:w="5598" w:type="dxa"/>
            <w:gridSpan w:val="3"/>
          </w:tcPr>
          <w:p w14:paraId="2309B96E" w14:textId="50C04451" w:rsidR="000C1A89" w:rsidRDefault="000C1A89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uso</w:t>
            </w:r>
          </w:p>
        </w:tc>
      </w:tr>
      <w:tr w:rsidR="008123EC" w:rsidRPr="00F55CF1" w14:paraId="25E91E43" w14:textId="471B676F" w:rsidTr="00BD2830">
        <w:trPr>
          <w:jc w:val="center"/>
        </w:trPr>
        <w:tc>
          <w:tcPr>
            <w:tcW w:w="3326" w:type="dxa"/>
          </w:tcPr>
          <w:p w14:paraId="07CE5B9A" w14:textId="77777777" w:rsidR="00FF400B" w:rsidRPr="00F55CF1" w:rsidRDefault="00FF400B" w:rsidP="00FF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>MARTEDÌ</w:t>
            </w:r>
          </w:p>
        </w:tc>
        <w:tc>
          <w:tcPr>
            <w:tcW w:w="1615" w:type="dxa"/>
          </w:tcPr>
          <w:p w14:paraId="202E02E1" w14:textId="1367220F" w:rsidR="00FF400B" w:rsidRPr="00F55CF1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-12,00</w:t>
            </w:r>
          </w:p>
        </w:tc>
        <w:tc>
          <w:tcPr>
            <w:tcW w:w="1944" w:type="dxa"/>
          </w:tcPr>
          <w:p w14:paraId="00289C16" w14:textId="77777777" w:rsidR="00FF400B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15BE931" w14:textId="74216A74" w:rsidR="00FF400B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– 12,00</w:t>
            </w:r>
          </w:p>
        </w:tc>
      </w:tr>
      <w:tr w:rsidR="008123EC" w:rsidRPr="00F55CF1" w14:paraId="314905CA" w14:textId="3E0DA470" w:rsidTr="00BD2830">
        <w:trPr>
          <w:jc w:val="center"/>
        </w:trPr>
        <w:tc>
          <w:tcPr>
            <w:tcW w:w="3326" w:type="dxa"/>
          </w:tcPr>
          <w:p w14:paraId="7B3AB51F" w14:textId="77777777" w:rsidR="00FF400B" w:rsidRPr="00F55CF1" w:rsidRDefault="00FF400B" w:rsidP="00FF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1615" w:type="dxa"/>
          </w:tcPr>
          <w:p w14:paraId="1C55D3A6" w14:textId="0E09067D" w:rsidR="00FF400B" w:rsidRPr="00F55CF1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DD173E5" w14:textId="77777777" w:rsidR="00FF400B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-12,00</w:t>
            </w:r>
          </w:p>
          <w:p w14:paraId="4F8084A3" w14:textId="4669398B" w:rsidR="00FF400B" w:rsidRPr="00F55CF1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 - 16,00</w:t>
            </w:r>
          </w:p>
        </w:tc>
        <w:tc>
          <w:tcPr>
            <w:tcW w:w="2039" w:type="dxa"/>
          </w:tcPr>
          <w:p w14:paraId="2C6A39E7" w14:textId="77777777" w:rsidR="00FF400B" w:rsidRPr="00F55CF1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89" w:rsidRPr="00F55CF1" w14:paraId="4393C915" w14:textId="023C105D" w:rsidTr="00BD2830">
        <w:trPr>
          <w:jc w:val="center"/>
        </w:trPr>
        <w:tc>
          <w:tcPr>
            <w:tcW w:w="3326" w:type="dxa"/>
          </w:tcPr>
          <w:p w14:paraId="596FF564" w14:textId="3B99232E" w:rsidR="000C1A89" w:rsidRPr="00F55CF1" w:rsidRDefault="000C1A89" w:rsidP="00FF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>GIOVEDÌ</w:t>
            </w:r>
          </w:p>
        </w:tc>
        <w:tc>
          <w:tcPr>
            <w:tcW w:w="5598" w:type="dxa"/>
            <w:gridSpan w:val="3"/>
          </w:tcPr>
          <w:p w14:paraId="554C7129" w14:textId="27F177CF" w:rsidR="000C1A89" w:rsidRDefault="000C1A89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uso</w:t>
            </w:r>
          </w:p>
        </w:tc>
      </w:tr>
      <w:tr w:rsidR="008123EC" w:rsidRPr="00F55CF1" w14:paraId="21B53E52" w14:textId="709E26A2" w:rsidTr="00BD2830">
        <w:trPr>
          <w:jc w:val="center"/>
        </w:trPr>
        <w:tc>
          <w:tcPr>
            <w:tcW w:w="3326" w:type="dxa"/>
          </w:tcPr>
          <w:p w14:paraId="179612B5" w14:textId="77777777" w:rsidR="00FF400B" w:rsidRPr="00F55CF1" w:rsidRDefault="00FF400B" w:rsidP="00FF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F1">
              <w:rPr>
                <w:rFonts w:ascii="Times New Roman" w:hAnsi="Times New Roman" w:cs="Times New Roman"/>
                <w:sz w:val="24"/>
                <w:szCs w:val="24"/>
              </w:rPr>
              <w:t>VENERDÌ</w:t>
            </w:r>
          </w:p>
        </w:tc>
        <w:tc>
          <w:tcPr>
            <w:tcW w:w="1615" w:type="dxa"/>
          </w:tcPr>
          <w:p w14:paraId="6F94C05D" w14:textId="41DB1CEC" w:rsidR="00FF400B" w:rsidRPr="00F55CF1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-12,00</w:t>
            </w:r>
          </w:p>
        </w:tc>
        <w:tc>
          <w:tcPr>
            <w:tcW w:w="1944" w:type="dxa"/>
          </w:tcPr>
          <w:p w14:paraId="7DDC6582" w14:textId="77777777" w:rsidR="00FF400B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E3D058A" w14:textId="3BE77725" w:rsidR="00FF400B" w:rsidRDefault="00FF400B" w:rsidP="00F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– 12,00</w:t>
            </w:r>
          </w:p>
        </w:tc>
      </w:tr>
    </w:tbl>
    <w:p w14:paraId="7F7FB2FE" w14:textId="77777777" w:rsidR="00F55CF1" w:rsidRDefault="00F55CF1" w:rsidP="00FF4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D55A0" w14:textId="5665ACD7" w:rsidR="00F55CF1" w:rsidRDefault="00F55CF1" w:rsidP="005B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5CF1" w:rsidSect="0062746B"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33F"/>
    <w:multiLevelType w:val="hybridMultilevel"/>
    <w:tmpl w:val="49A0D7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0AF6"/>
    <w:multiLevelType w:val="hybridMultilevel"/>
    <w:tmpl w:val="3ADC8B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FD0"/>
    <w:multiLevelType w:val="hybridMultilevel"/>
    <w:tmpl w:val="ACAE04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D5716"/>
    <w:multiLevelType w:val="hybridMultilevel"/>
    <w:tmpl w:val="4E1273BC"/>
    <w:lvl w:ilvl="0" w:tplc="FA9CC9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14AF"/>
    <w:multiLevelType w:val="hybridMultilevel"/>
    <w:tmpl w:val="2EA8309A"/>
    <w:lvl w:ilvl="0" w:tplc="FFCAA1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E77F8"/>
    <w:multiLevelType w:val="hybridMultilevel"/>
    <w:tmpl w:val="08482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52DF"/>
    <w:multiLevelType w:val="hybridMultilevel"/>
    <w:tmpl w:val="6CD828AC"/>
    <w:lvl w:ilvl="0" w:tplc="B49EC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5450FA"/>
    <w:multiLevelType w:val="hybridMultilevel"/>
    <w:tmpl w:val="AAF406D2"/>
    <w:lvl w:ilvl="0" w:tplc="22FC72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7551"/>
    <w:multiLevelType w:val="hybridMultilevel"/>
    <w:tmpl w:val="3ADC8B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07A8"/>
    <w:multiLevelType w:val="hybridMultilevel"/>
    <w:tmpl w:val="72140E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C500E"/>
    <w:multiLevelType w:val="hybridMultilevel"/>
    <w:tmpl w:val="F2B6DC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2CF0"/>
    <w:multiLevelType w:val="hybridMultilevel"/>
    <w:tmpl w:val="72CC6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20591"/>
    <w:multiLevelType w:val="hybridMultilevel"/>
    <w:tmpl w:val="C622B9F6"/>
    <w:lvl w:ilvl="0" w:tplc="AA005700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50B35"/>
    <w:multiLevelType w:val="hybridMultilevel"/>
    <w:tmpl w:val="31ACE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480B"/>
    <w:multiLevelType w:val="hybridMultilevel"/>
    <w:tmpl w:val="1A3E2C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36132"/>
    <w:multiLevelType w:val="hybridMultilevel"/>
    <w:tmpl w:val="F342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5A28"/>
    <w:multiLevelType w:val="hybridMultilevel"/>
    <w:tmpl w:val="F63E50DE"/>
    <w:lvl w:ilvl="0" w:tplc="4BFC6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96D41"/>
    <w:multiLevelType w:val="hybridMultilevel"/>
    <w:tmpl w:val="3B7C8230"/>
    <w:lvl w:ilvl="0" w:tplc="22FC72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CE2086"/>
    <w:multiLevelType w:val="hybridMultilevel"/>
    <w:tmpl w:val="B712C0CA"/>
    <w:lvl w:ilvl="0" w:tplc="B31E2F6A">
      <w:start w:val="1"/>
      <w:numFmt w:val="decimal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8F746">
      <w:start w:val="1"/>
      <w:numFmt w:val="lowerLetter"/>
      <w:lvlText w:val="%2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A5638">
      <w:start w:val="1"/>
      <w:numFmt w:val="lowerRoman"/>
      <w:lvlText w:val="%3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007D4">
      <w:start w:val="1"/>
      <w:numFmt w:val="decimal"/>
      <w:lvlText w:val="%4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E972">
      <w:start w:val="1"/>
      <w:numFmt w:val="lowerLetter"/>
      <w:lvlText w:val="%5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6B68C">
      <w:start w:val="1"/>
      <w:numFmt w:val="lowerRoman"/>
      <w:lvlText w:val="%6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81CAA">
      <w:start w:val="1"/>
      <w:numFmt w:val="decimal"/>
      <w:lvlText w:val="%7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26E96">
      <w:start w:val="1"/>
      <w:numFmt w:val="lowerLetter"/>
      <w:lvlText w:val="%8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43B48">
      <w:start w:val="1"/>
      <w:numFmt w:val="lowerRoman"/>
      <w:lvlText w:val="%9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AB513B"/>
    <w:multiLevelType w:val="hybridMultilevel"/>
    <w:tmpl w:val="3A4618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9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1"/>
  </w:num>
  <w:num w:numId="12">
    <w:abstractNumId w:val="16"/>
  </w:num>
  <w:num w:numId="13">
    <w:abstractNumId w:val="3"/>
  </w:num>
  <w:num w:numId="14">
    <w:abstractNumId w:val="18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15"/>
    <w:rsid w:val="000C1A89"/>
    <w:rsid w:val="000C31FE"/>
    <w:rsid w:val="000D472E"/>
    <w:rsid w:val="000F2EA3"/>
    <w:rsid w:val="0011333C"/>
    <w:rsid w:val="00126FCB"/>
    <w:rsid w:val="001302F1"/>
    <w:rsid w:val="0014549A"/>
    <w:rsid w:val="001703EA"/>
    <w:rsid w:val="00170730"/>
    <w:rsid w:val="00173F03"/>
    <w:rsid w:val="001A37CE"/>
    <w:rsid w:val="00214E9E"/>
    <w:rsid w:val="002308D2"/>
    <w:rsid w:val="00243404"/>
    <w:rsid w:val="002C031A"/>
    <w:rsid w:val="002D146A"/>
    <w:rsid w:val="003318F9"/>
    <w:rsid w:val="00342BE4"/>
    <w:rsid w:val="00357D58"/>
    <w:rsid w:val="00367370"/>
    <w:rsid w:val="003A61DF"/>
    <w:rsid w:val="003C2518"/>
    <w:rsid w:val="003F1435"/>
    <w:rsid w:val="00427A10"/>
    <w:rsid w:val="004B3536"/>
    <w:rsid w:val="004B7C90"/>
    <w:rsid w:val="004E6F90"/>
    <w:rsid w:val="00511464"/>
    <w:rsid w:val="005237C0"/>
    <w:rsid w:val="00563318"/>
    <w:rsid w:val="005B3507"/>
    <w:rsid w:val="005C362A"/>
    <w:rsid w:val="005D1544"/>
    <w:rsid w:val="005D6016"/>
    <w:rsid w:val="0062746B"/>
    <w:rsid w:val="006A2A65"/>
    <w:rsid w:val="006A387F"/>
    <w:rsid w:val="006D7C7E"/>
    <w:rsid w:val="006F63AB"/>
    <w:rsid w:val="007160FB"/>
    <w:rsid w:val="00722946"/>
    <w:rsid w:val="007308FC"/>
    <w:rsid w:val="00734616"/>
    <w:rsid w:val="007426D3"/>
    <w:rsid w:val="007446D8"/>
    <w:rsid w:val="007547A1"/>
    <w:rsid w:val="007565F7"/>
    <w:rsid w:val="007B7792"/>
    <w:rsid w:val="007D3BAC"/>
    <w:rsid w:val="00802F0B"/>
    <w:rsid w:val="008123EC"/>
    <w:rsid w:val="00846269"/>
    <w:rsid w:val="00855DFD"/>
    <w:rsid w:val="00890911"/>
    <w:rsid w:val="008D0893"/>
    <w:rsid w:val="008D3002"/>
    <w:rsid w:val="008D4015"/>
    <w:rsid w:val="0096469E"/>
    <w:rsid w:val="009856DC"/>
    <w:rsid w:val="009B7FE3"/>
    <w:rsid w:val="009E0508"/>
    <w:rsid w:val="009E7807"/>
    <w:rsid w:val="00A010FC"/>
    <w:rsid w:val="00A315C0"/>
    <w:rsid w:val="00A40611"/>
    <w:rsid w:val="00A57092"/>
    <w:rsid w:val="00A94585"/>
    <w:rsid w:val="00AA08B4"/>
    <w:rsid w:val="00B10785"/>
    <w:rsid w:val="00B45B27"/>
    <w:rsid w:val="00BA49DD"/>
    <w:rsid w:val="00BC6BD7"/>
    <w:rsid w:val="00BD2830"/>
    <w:rsid w:val="00C5505D"/>
    <w:rsid w:val="00C82075"/>
    <w:rsid w:val="00CD4331"/>
    <w:rsid w:val="00CF4D00"/>
    <w:rsid w:val="00D26D9F"/>
    <w:rsid w:val="00D306E6"/>
    <w:rsid w:val="00D6146D"/>
    <w:rsid w:val="00DD4647"/>
    <w:rsid w:val="00DE219F"/>
    <w:rsid w:val="00DF2769"/>
    <w:rsid w:val="00E105EC"/>
    <w:rsid w:val="00E22400"/>
    <w:rsid w:val="00E64863"/>
    <w:rsid w:val="00ED6751"/>
    <w:rsid w:val="00F273C3"/>
    <w:rsid w:val="00F55CF1"/>
    <w:rsid w:val="00FA7559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FD9B"/>
  <w15:docId w15:val="{3B5E5C1C-1F3E-467C-B85F-9DC52127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CF1"/>
  </w:style>
  <w:style w:type="paragraph" w:styleId="Titolo1">
    <w:name w:val="heading 1"/>
    <w:basedOn w:val="Normale"/>
    <w:next w:val="Normale"/>
    <w:link w:val="Titolo1Carattere"/>
    <w:uiPriority w:val="9"/>
    <w:qFormat/>
    <w:rsid w:val="008D4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7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7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4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8D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433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57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7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nhideWhenUsed/>
    <w:rsid w:val="00D306E6"/>
    <w:rPr>
      <w:strike w:val="0"/>
      <w:dstrike w:val="0"/>
      <w:color w:val="0000FF"/>
      <w:u w:val="none"/>
      <w:effect w:val="none"/>
    </w:rPr>
  </w:style>
  <w:style w:type="paragraph" w:styleId="Corpodeltesto2">
    <w:name w:val="Body Text 2"/>
    <w:basedOn w:val="Normale"/>
    <w:link w:val="Corpodeltesto2Carattere"/>
    <w:semiHidden/>
    <w:unhideWhenUsed/>
    <w:rsid w:val="00D306E6"/>
    <w:pPr>
      <w:spacing w:after="120" w:line="240" w:lineRule="auto"/>
      <w:jc w:val="both"/>
    </w:pPr>
    <w:rPr>
      <w:rFonts w:ascii="Arial" w:eastAsia="Times New Roman" w:hAnsi="Arial" w:cs="Arial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306E6"/>
    <w:rPr>
      <w:rFonts w:ascii="Arial" w:eastAsia="Times New Roman" w:hAnsi="Arial" w:cs="Arial"/>
      <w:szCs w:val="20"/>
      <w:lang w:eastAsia="it-IT"/>
    </w:rPr>
  </w:style>
  <w:style w:type="paragraph" w:styleId="Citazione">
    <w:name w:val="Quote"/>
    <w:basedOn w:val="Normale"/>
    <w:next w:val="Normale"/>
    <w:link w:val="CitazioneCarattere"/>
    <w:qFormat/>
    <w:rsid w:val="00D306E6"/>
    <w:pPr>
      <w:spacing w:after="120" w:line="240" w:lineRule="auto"/>
      <w:jc w:val="both"/>
    </w:pPr>
    <w:rPr>
      <w:rFonts w:ascii="Arial" w:eastAsia="Times New Roman" w:hAnsi="Arial" w:cs="Times New Roman"/>
      <w:i/>
      <w:iCs/>
      <w:color w:val="00000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rsid w:val="00D306E6"/>
    <w:rPr>
      <w:rFonts w:ascii="Arial" w:eastAsia="Times New Roman" w:hAnsi="Arial" w:cs="Times New Roman"/>
      <w:i/>
      <w:iCs/>
      <w:color w:val="000000"/>
      <w:szCs w:val="20"/>
      <w:lang w:eastAsia="it-IT"/>
    </w:rPr>
  </w:style>
  <w:style w:type="character" w:customStyle="1" w:styleId="bold">
    <w:name w:val="bold"/>
    <w:basedOn w:val="Carpredefinitoparagrafo"/>
    <w:rsid w:val="00D306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6E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B4EF-3C64-427D-A7BE-2043F1E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mosca</dc:creator>
  <cp:lastModifiedBy>Comune Marene</cp:lastModifiedBy>
  <cp:revision>3</cp:revision>
  <cp:lastPrinted>2020-05-21T13:34:00Z</cp:lastPrinted>
  <dcterms:created xsi:type="dcterms:W3CDTF">2020-05-26T08:48:00Z</dcterms:created>
  <dcterms:modified xsi:type="dcterms:W3CDTF">2020-05-26T08:53:00Z</dcterms:modified>
</cp:coreProperties>
</file>